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878C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878C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E30AD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878C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E30AD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E30AD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878C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878C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878C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878C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8/2023 - </w:t>
      </w:r>
      <w:r w:rsidRPr="00322C9F">
        <w:rPr>
          <w:rFonts w:ascii="Times New Roman" w:hAnsi="Times New Roman"/>
          <w:b/>
          <w:szCs w:val="24"/>
        </w:rPr>
        <w:t>Proc. leg. nº 5708/2023</w:t>
      </w:r>
    </w:p>
    <w:p w:rsidR="00322C9F" w:rsidRPr="00BB1EEA" w:rsidRDefault="00F878C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ALÉCIO CAU, GABRIEL BUENO, HENRIQUE CONTI,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F878C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 Equipe e Alunos da Escola Municipal EMEB Luiz Antoniazzi pela participação na MOBFOG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E30AD" w:rsidRDefault="00FE30AD" w:rsidP="00FE30A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E30AD" w:rsidRDefault="00FE30AD" w:rsidP="00FE30A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FE30AD" w:rsidRDefault="00FE30AD" w:rsidP="00FE30A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ITOR EMANUEL SOUZA NUNES</w:t>
      </w:r>
    </w:p>
    <w:p w:rsidR="00FE30AD" w:rsidRDefault="00FE30AD" w:rsidP="00FE30A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luno</w:t>
      </w:r>
    </w:p>
    <w:p w:rsidR="00FE30AD" w:rsidRDefault="00FE30AD" w:rsidP="00FE30A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MOBFOG</w:t>
      </w:r>
    </w:p>
    <w:p w:rsidR="00FE30AD" w:rsidRDefault="00FE30AD" w:rsidP="00FE30A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b Luiz Antoniazzi</w:t>
      </w:r>
    </w:p>
    <w:p w:rsidR="00F76EAB" w:rsidRPr="00812741" w:rsidRDefault="00FE30AD" w:rsidP="00FE30A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C5" w:rsidRDefault="00F878C5">
      <w:r>
        <w:separator/>
      </w:r>
    </w:p>
  </w:endnote>
  <w:endnote w:type="continuationSeparator" w:id="0">
    <w:p w:rsidR="00F878C5" w:rsidRDefault="00F8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878C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878C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C5" w:rsidRDefault="00F878C5">
      <w:r>
        <w:separator/>
      </w:r>
    </w:p>
  </w:footnote>
  <w:footnote w:type="continuationSeparator" w:id="0">
    <w:p w:rsidR="00F878C5" w:rsidRDefault="00F87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878C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08396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878C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878C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878C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2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878C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85871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878C5"/>
    <w:rsid w:val="00F956A1"/>
    <w:rsid w:val="00FB4D9A"/>
    <w:rsid w:val="00FE30AD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3587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3587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3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8A49-CBB4-45C4-A713-61061AFB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9-22T18:11:00Z</dcterms:modified>
</cp:coreProperties>
</file>